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2550BB" w:rsidRPr="002550BB">
              <w:rPr>
                <w:szCs w:val="24"/>
                <w:shd w:val="clear" w:color="auto" w:fill="FFFFFF"/>
              </w:rPr>
              <w:t>UV-10774/2019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1423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D43C34" w:rsidRDefault="00D43C34" w:rsidP="00EE36B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D43C34">
              <w:rPr>
                <w:b/>
                <w:bCs/>
                <w:szCs w:val="24"/>
              </w:rPr>
              <w:t>o odplatách a o poskytovaní príspevku v civilnom letectve a o zmene a doplnení niektorých</w:t>
            </w:r>
            <w:r>
              <w:rPr>
                <w:b/>
                <w:bCs/>
                <w:szCs w:val="24"/>
              </w:rPr>
              <w:t xml:space="preserve"> zákon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>ávrh zákona o odplatách a o poskytovaní príspevku v civilnom letectve a o zmene a doplnení niektorých zákon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bookmarkStart w:id="0" w:name="_GoBack"/>
            <w:bookmarkEnd w:id="0"/>
          </w:p>
          <w:p w:rsidR="00A246A6" w:rsidRPr="00D43C34" w:rsidRDefault="003E5A4D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eter Pellegrini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EE36BE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apríl</w:t>
            </w:r>
            <w:r w:rsidRPr="00D43C34">
              <w:rPr>
                <w:szCs w:val="24"/>
              </w:rPr>
              <w:t xml:space="preserve"> 201</w:t>
            </w:r>
            <w:r w:rsidR="00BE1EDC" w:rsidRPr="00D43C34">
              <w:rPr>
                <w:szCs w:val="24"/>
              </w:rPr>
              <w:t>9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50" w:rsidRDefault="00A85C50" w:rsidP="004B2B02">
      <w:r>
        <w:separator/>
      </w:r>
    </w:p>
  </w:endnote>
  <w:endnote w:type="continuationSeparator" w:id="0">
    <w:p w:rsidR="00A85C50" w:rsidRDefault="00A85C50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50" w:rsidRDefault="00A85C50" w:rsidP="004B2B02">
      <w:r>
        <w:separator/>
      </w:r>
    </w:p>
  </w:footnote>
  <w:footnote w:type="continuationSeparator" w:id="0">
    <w:p w:rsidR="00A85C50" w:rsidRDefault="00A85C50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A27CB"/>
    <w:rsid w:val="00115D1A"/>
    <w:rsid w:val="001327A6"/>
    <w:rsid w:val="001B1DB5"/>
    <w:rsid w:val="002161A5"/>
    <w:rsid w:val="002550BB"/>
    <w:rsid w:val="002800B5"/>
    <w:rsid w:val="0036507E"/>
    <w:rsid w:val="003B1A31"/>
    <w:rsid w:val="003C07B9"/>
    <w:rsid w:val="003E5A4D"/>
    <w:rsid w:val="00480AA6"/>
    <w:rsid w:val="004917FF"/>
    <w:rsid w:val="004B2B02"/>
    <w:rsid w:val="00540E9B"/>
    <w:rsid w:val="005B142B"/>
    <w:rsid w:val="0060792B"/>
    <w:rsid w:val="00653DBD"/>
    <w:rsid w:val="006679EB"/>
    <w:rsid w:val="00697965"/>
    <w:rsid w:val="006B751B"/>
    <w:rsid w:val="006D226A"/>
    <w:rsid w:val="006F5B7F"/>
    <w:rsid w:val="00764878"/>
    <w:rsid w:val="00812BE1"/>
    <w:rsid w:val="00934018"/>
    <w:rsid w:val="0096566D"/>
    <w:rsid w:val="009A5656"/>
    <w:rsid w:val="009D0D22"/>
    <w:rsid w:val="009F74A1"/>
    <w:rsid w:val="00A246A6"/>
    <w:rsid w:val="00A85C50"/>
    <w:rsid w:val="00AD494C"/>
    <w:rsid w:val="00B3391B"/>
    <w:rsid w:val="00BE1EDC"/>
    <w:rsid w:val="00CA52E3"/>
    <w:rsid w:val="00CD17BB"/>
    <w:rsid w:val="00CD49B4"/>
    <w:rsid w:val="00CE0237"/>
    <w:rsid w:val="00D43C34"/>
    <w:rsid w:val="00D52DDC"/>
    <w:rsid w:val="00D52EE7"/>
    <w:rsid w:val="00E949FC"/>
    <w:rsid w:val="00EE36BE"/>
    <w:rsid w:val="00F05700"/>
    <w:rsid w:val="00F21A5A"/>
    <w:rsid w:val="00F2553B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8C4BA1-7E5B-46BA-A882-0316A65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5</cp:revision>
  <dcterms:created xsi:type="dcterms:W3CDTF">2019-04-17T16:25:00Z</dcterms:created>
  <dcterms:modified xsi:type="dcterms:W3CDTF">2019-04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